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608F271F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>CMPS 312 Project Phase 1 – UI Design Implementation (2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777777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4EB19114" w:rsidR="001A576E" w:rsidRDefault="00AB0D91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AB0D91">
              <w:t>Entities, Repositories and View</w:t>
            </w:r>
            <w:r w:rsidR="0094208D">
              <w:t xml:space="preserve"> </w:t>
            </w:r>
            <w:r w:rsidRPr="00AB0D91">
              <w:t>Models Class Diagram</w:t>
            </w:r>
            <w:r w:rsidR="0094208D">
              <w:t>s</w:t>
            </w:r>
          </w:p>
        </w:tc>
        <w:tc>
          <w:tcPr>
            <w:tcW w:w="709" w:type="dxa"/>
          </w:tcPr>
          <w:p w14:paraId="7D4E119C" w14:textId="2AE43D16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0C38EE4F" w:rsidR="001A576E" w:rsidRPr="0094208D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94208D">
              <w:rPr>
                <w:b/>
                <w:bCs/>
              </w:rPr>
              <w:t xml:space="preserve">2) Design and </w:t>
            </w:r>
            <w:r w:rsidR="0094208D" w:rsidRPr="0094208D">
              <w:rPr>
                <w:b/>
                <w:bCs/>
              </w:rPr>
              <w:t>I</w:t>
            </w:r>
            <w:r w:rsidRPr="0094208D">
              <w:rPr>
                <w:b/>
                <w:bCs/>
              </w:rPr>
              <w:t>mplement</w:t>
            </w:r>
            <w:r w:rsidR="0094208D" w:rsidRPr="0094208D">
              <w:rPr>
                <w:b/>
                <w:bCs/>
              </w:rPr>
              <w:t>ation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2D72CFAA" w:rsidR="001A576E" w:rsidRPr="0094208D" w:rsidRDefault="00EC772F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 w:rsidRPr="0094208D">
              <w:rPr>
                <w:b/>
                <w:bCs/>
              </w:rPr>
              <w:t>80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B95782" w14:paraId="2D205A8A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26BC42D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1 - Login</w:t>
            </w:r>
          </w:p>
        </w:tc>
        <w:tc>
          <w:tcPr>
            <w:tcW w:w="709" w:type="dxa"/>
          </w:tcPr>
          <w:p w14:paraId="53F32667" w14:textId="707F9758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151F0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F550EA9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F401D2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</w:tcPr>
          <w:p w14:paraId="050BAE9E" w14:textId="69DE0F11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C369AD9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5DF3A31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3E18325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proofErr w:type="gramStart"/>
            <w:r w:rsidRPr="00B95782">
              <w:rPr>
                <w:rFonts w:asciiTheme="majorBidi" w:hAnsiTheme="majorBidi" w:cstheme="majorBidi"/>
              </w:rPr>
              <w:t>Customer</w:t>
            </w:r>
            <w:proofErr w:type="gramEnd"/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CB7DC4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CB7DC4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38D6D610" w14:textId="30EBAB1F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001EB03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3 pts)</w:t>
            </w:r>
          </w:p>
        </w:tc>
        <w:tc>
          <w:tcPr>
            <w:tcW w:w="709" w:type="dxa"/>
          </w:tcPr>
          <w:p w14:paraId="4C1DFC6C" w14:textId="0EB2E205" w:rsidR="00B95782" w:rsidRPr="00254360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</w:tc>
        <w:tc>
          <w:tcPr>
            <w:tcW w:w="1276" w:type="dxa"/>
          </w:tcPr>
          <w:p w14:paraId="35698C4F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D387AB5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F401D2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CB7DC4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CB7DC4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54A23F6" w14:textId="28E4163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672661B6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3 pts)</w:t>
            </w:r>
          </w:p>
        </w:tc>
        <w:tc>
          <w:tcPr>
            <w:tcW w:w="709" w:type="dxa"/>
          </w:tcPr>
          <w:p w14:paraId="68C53769" w14:textId="2492F5D3" w:rsidR="00B95782" w:rsidRPr="00254360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</w:tc>
        <w:tc>
          <w:tcPr>
            <w:tcW w:w="1276" w:type="dxa"/>
          </w:tcPr>
          <w:p w14:paraId="70EB9EEB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A3C8D2B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CB7DC4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48835B8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CB7DC4">
              <w:rPr>
                <w:rFonts w:asciiTheme="majorBidi" w:hAnsiTheme="majorBidi" w:cstheme="majorBidi"/>
              </w:rPr>
              <w:t>3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</w:tcPr>
          <w:p w14:paraId="077EDAE7" w14:textId="32CF4E86" w:rsidR="00B95782" w:rsidRPr="00254360" w:rsidRDefault="0020660A" w:rsidP="00F401D2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28A08D96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26479C7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F401D2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  <w:lang w:val="en-150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4CC2D1C4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lastRenderedPageBreak/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10 pts)</w:t>
            </w:r>
          </w:p>
        </w:tc>
        <w:tc>
          <w:tcPr>
            <w:tcW w:w="709" w:type="dxa"/>
          </w:tcPr>
          <w:p w14:paraId="446D50C9" w14:textId="56C08020" w:rsidR="00B95782" w:rsidRPr="00254360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25</w:t>
            </w:r>
          </w:p>
        </w:tc>
        <w:tc>
          <w:tcPr>
            <w:tcW w:w="1276" w:type="dxa"/>
          </w:tcPr>
          <w:p w14:paraId="30C10244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780BCF9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</w:tcPr>
          <w:p w14:paraId="2F3A22CD" w14:textId="1F6F9022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455E86A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EC2117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F401D2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</w:tcPr>
          <w:p w14:paraId="140CE3EF" w14:textId="201D74C9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91142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51BFDFB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245DC97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539" w:type="dxa"/>
            <w:gridSpan w:val="2"/>
          </w:tcPr>
          <w:p w14:paraId="06670A06" w14:textId="77777777" w:rsidR="001A576E" w:rsidRPr="002E5946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t>3</w:t>
            </w:r>
            <w:r w:rsidRPr="002E5946">
              <w:t xml:space="preserve">) </w:t>
            </w:r>
            <w:r>
              <w:t>Design and i</w:t>
            </w:r>
            <w:r w:rsidRPr="002E5946">
              <w:t>mplement</w:t>
            </w:r>
            <w:r>
              <w:t xml:space="preserve"> the</w:t>
            </w:r>
            <w:r w:rsidRPr="002E5946">
              <w:t xml:space="preserve"> </w:t>
            </w:r>
            <w:r w:rsidRPr="006C0244">
              <w:rPr>
                <w:b/>
                <w:bCs/>
              </w:rPr>
              <w:t>UI Navigation</w:t>
            </w:r>
          </w:p>
        </w:tc>
        <w:tc>
          <w:tcPr>
            <w:tcW w:w="709" w:type="dxa"/>
          </w:tcPr>
          <w:p w14:paraId="39F8312B" w14:textId="11082FAA" w:rsidR="001A576E" w:rsidRDefault="00EC772F" w:rsidP="00776D69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276" w:type="dxa"/>
          </w:tcPr>
          <w:p w14:paraId="0182FFD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99C831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C772F" w14:paraId="5BA6A774" w14:textId="77777777" w:rsidTr="00F401D2">
        <w:trPr>
          <w:trHeight w:val="349"/>
        </w:trPr>
        <w:tc>
          <w:tcPr>
            <w:tcW w:w="3539" w:type="dxa"/>
            <w:gridSpan w:val="2"/>
          </w:tcPr>
          <w:p w14:paraId="30783F1F" w14:textId="764E7CCB" w:rsidR="00EC772F" w:rsidRPr="002E5946" w:rsidRDefault="00EC772F" w:rsidP="00776D69">
            <w:pPr>
              <w:spacing w:after="0" w:line="259" w:lineRule="auto"/>
              <w:ind w:left="13" w:right="0" w:hanging="11"/>
              <w:jc w:val="left"/>
            </w:pPr>
            <w:r>
              <w:t>5</w:t>
            </w:r>
            <w:r w:rsidRPr="00EC772F">
              <w:t xml:space="preserve">) Create </w:t>
            </w:r>
            <w:r>
              <w:t xml:space="preserve">and use </w:t>
            </w:r>
            <w:r w:rsidRPr="00EC772F">
              <w:t xml:space="preserve">test data JSON files for </w:t>
            </w:r>
            <w:r>
              <w:t>the app</w:t>
            </w:r>
            <w:r w:rsidRPr="00EC772F">
              <w:t xml:space="preserve"> entities</w:t>
            </w:r>
          </w:p>
        </w:tc>
        <w:tc>
          <w:tcPr>
            <w:tcW w:w="709" w:type="dxa"/>
          </w:tcPr>
          <w:p w14:paraId="101A4AF3" w14:textId="1F0CA099" w:rsidR="00EC772F" w:rsidRDefault="00EC772F" w:rsidP="00776D69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276" w:type="dxa"/>
          </w:tcPr>
          <w:p w14:paraId="5BBA1914" w14:textId="77777777" w:rsidR="00EC772F" w:rsidRDefault="00EC772F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D60F514" w14:textId="77777777" w:rsidR="00EC772F" w:rsidRDefault="00EC772F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7DFB2CF7" w14:textId="428807F7" w:rsidR="001A576E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5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</w:t>
            </w:r>
            <w:r w:rsidR="00AB0D91">
              <w:t xml:space="preserve"> app</w:t>
            </w:r>
            <w:r>
              <w:t xml:space="preserve"> testing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3C167FBE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71750EE5" w14:textId="77777777" w:rsidTr="00F401D2">
        <w:trPr>
          <w:trHeight w:val="223"/>
        </w:trPr>
        <w:tc>
          <w:tcPr>
            <w:tcW w:w="3539" w:type="dxa"/>
            <w:gridSpan w:val="2"/>
          </w:tcPr>
          <w:p w14:paraId="5DD75125" w14:textId="77777777" w:rsidR="001A576E" w:rsidRPr="002E5946" w:rsidRDefault="001A576E" w:rsidP="00776D69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t xml:space="preserve">6) </w:t>
            </w:r>
            <w:r w:rsidRPr="00844BE6">
              <w:rPr>
                <w:b/>
                <w:bCs/>
              </w:rPr>
              <w:t>Discussion of the 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</w:tcPr>
          <w:p w14:paraId="2850CF49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276" w:type="dxa"/>
          </w:tcPr>
          <w:p w14:paraId="3F2CEB0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94043C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313FA69C" w14:textId="77777777" w:rsidTr="00F401D2">
        <w:trPr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0B080E5" w14:textId="06C1CB07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C82806">
        <w:t>Entities</w:t>
      </w:r>
      <w:r w:rsidRPr="00C82806">
        <w:t xml:space="preserve"> </w:t>
      </w:r>
      <w:r w:rsidRPr="00C82806">
        <w:t>Class Diagram</w:t>
      </w:r>
    </w:p>
    <w:p w14:paraId="4A3E4794" w14:textId="77777777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36EF12A1" w14:textId="11E2598A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C82806">
        <w:t>View</w:t>
      </w:r>
      <w:r>
        <w:t xml:space="preserve"> </w:t>
      </w:r>
      <w:r w:rsidRPr="00C82806">
        <w:t>Models Class Diagram</w:t>
      </w:r>
    </w:p>
    <w:p w14:paraId="2BA70C7A" w14:textId="0AA7215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User Interface Testing</w:t>
      </w:r>
    </w:p>
    <w:p w14:paraId="7C567C33" w14:textId="77777777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1 - Login</w:t>
      </w:r>
    </w:p>
    <w:p w14:paraId="26B334B9" w14:textId="1CE7AA70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1A0B9C9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1E51D1B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565CE0E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51F498A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4 - List/Search/Add/ Update and Delete an Invoice</w:t>
      </w:r>
    </w:p>
    <w:p w14:paraId="7DC0FAB1" w14:textId="2949E73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2C55366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3AE2200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7A6023F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08FF12A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3C7A3AAC" w14:textId="77777777" w:rsidR="001D47A1" w:rsidRPr="001D47A1" w:rsidRDefault="001D47A1" w:rsidP="001D47A1"/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5 - List/Search/Add/ Update and Delete payments for an invoice</w:t>
      </w:r>
    </w:p>
    <w:p w14:paraId="4968F173" w14:textId="7346925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9B6BA52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73147D59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20D1FB6A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7C93729A" w14:textId="0E6490B1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257A2D87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1D3E3F49" w14:textId="7A6BEE68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3EA2357" w:rsidR="00AB0D91" w:rsidRPr="00E51BD7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>Update</w:t>
      </w:r>
      <w:r>
        <w:t xml:space="preserve"> </w:t>
      </w:r>
      <w:r w:rsidRPr="00AB0D91">
        <w:t>Cheques Deposit</w:t>
      </w:r>
    </w:p>
    <w:p w14:paraId="3075F2AF" w14:textId="758C7D0C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7 </w:t>
      </w:r>
      <w:r>
        <w:t xml:space="preserve">- </w:t>
      </w:r>
      <w:r>
        <w:t>Invoices Report</w:t>
      </w:r>
    </w:p>
    <w:p w14:paraId="7990E55C" w14:textId="634C2E5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F6EB" w14:textId="77777777" w:rsidR="008B00EE" w:rsidRDefault="008B00EE">
      <w:pPr>
        <w:spacing w:after="0" w:line="240" w:lineRule="auto"/>
      </w:pPr>
      <w:r>
        <w:separator/>
      </w:r>
    </w:p>
  </w:endnote>
  <w:endnote w:type="continuationSeparator" w:id="0">
    <w:p w14:paraId="493C9BE8" w14:textId="77777777" w:rsidR="008B00EE" w:rsidRDefault="008B00EE">
      <w:pPr>
        <w:spacing w:after="0" w:line="240" w:lineRule="auto"/>
      </w:pPr>
      <w:r>
        <w:continuationSeparator/>
      </w:r>
    </w:p>
  </w:endnote>
  <w:endnote w:type="continuationNotice" w:id="1">
    <w:p w14:paraId="6F63C09D" w14:textId="77777777" w:rsidR="008B00EE" w:rsidRDefault="008B0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C4DE" w14:textId="77777777" w:rsidR="008B00EE" w:rsidRDefault="008B00EE">
      <w:pPr>
        <w:spacing w:after="0" w:line="240" w:lineRule="auto"/>
      </w:pPr>
      <w:r>
        <w:separator/>
      </w:r>
    </w:p>
  </w:footnote>
  <w:footnote w:type="continuationSeparator" w:id="0">
    <w:p w14:paraId="7744267B" w14:textId="77777777" w:rsidR="008B00EE" w:rsidRDefault="008B00EE">
      <w:pPr>
        <w:spacing w:after="0" w:line="240" w:lineRule="auto"/>
      </w:pPr>
      <w:r>
        <w:continuationSeparator/>
      </w:r>
    </w:p>
  </w:footnote>
  <w:footnote w:type="continuationNotice" w:id="1">
    <w:p w14:paraId="6B6FC563" w14:textId="77777777" w:rsidR="008B00EE" w:rsidRDefault="008B00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14</cp:revision>
  <cp:lastPrinted>2020-09-16T00:13:00Z</cp:lastPrinted>
  <dcterms:created xsi:type="dcterms:W3CDTF">2020-10-17T20:30:00Z</dcterms:created>
  <dcterms:modified xsi:type="dcterms:W3CDTF">2021-11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